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07A8" w14:textId="77777777"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40C99D" wp14:editId="2F64BCA1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14:paraId="39E8783F" w14:textId="77777777" w:rsidR="00560EC2" w:rsidRPr="00386432" w:rsidRDefault="008F5C94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eld Research Supplemental Form: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 Animal </w:t>
      </w:r>
      <w:r w:rsidR="0055362D">
        <w:rPr>
          <w:rFonts w:ascii="Arial" w:hAnsi="Arial" w:cs="Arial"/>
          <w:b/>
          <w:sz w:val="28"/>
          <w:szCs w:val="28"/>
        </w:rPr>
        <w:t>Hous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59D5EA" w14:textId="77777777" w:rsidR="00414024" w:rsidRDefault="001E3369" w:rsidP="00074749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p w14:paraId="5F70415B" w14:textId="77777777" w:rsidR="008F5C94" w:rsidRPr="008F5C94" w:rsidRDefault="008F5C94" w:rsidP="008F5C94">
      <w:pPr>
        <w:spacing w:after="120"/>
        <w:rPr>
          <w:rFonts w:ascii="Arial" w:hAnsi="Arial" w:cs="Arial"/>
          <w:sz w:val="22"/>
          <w:szCs w:val="22"/>
        </w:rPr>
      </w:pPr>
      <w:r w:rsidRPr="008F5C94">
        <w:rPr>
          <w:rFonts w:ascii="Arial" w:hAnsi="Arial" w:cs="Arial"/>
          <w:sz w:val="22"/>
          <w:szCs w:val="22"/>
        </w:rPr>
        <w:t xml:space="preserve">This form is required for any species that will be held for 24 hours or more as part of field research. </w:t>
      </w:r>
      <w:r w:rsidR="00CA33EF">
        <w:rPr>
          <w:rFonts w:ascii="Arial" w:hAnsi="Arial" w:cs="Arial"/>
          <w:sz w:val="22"/>
          <w:szCs w:val="22"/>
        </w:rPr>
        <w:t xml:space="preserve">If there are multiple species to be held and conditions will vary by species, </w:t>
      </w:r>
      <w:r w:rsidR="008C114A">
        <w:rPr>
          <w:rFonts w:ascii="Arial" w:hAnsi="Arial" w:cs="Arial"/>
          <w:sz w:val="22"/>
          <w:szCs w:val="22"/>
        </w:rPr>
        <w:t>s</w:t>
      </w:r>
      <w:r w:rsidRPr="008F5C94">
        <w:rPr>
          <w:rFonts w:ascii="Arial" w:hAnsi="Arial" w:cs="Arial"/>
          <w:sz w:val="22"/>
          <w:szCs w:val="22"/>
        </w:rPr>
        <w:t xml:space="preserve">ubmit </w:t>
      </w:r>
      <w:r w:rsidR="00074749">
        <w:rPr>
          <w:rFonts w:ascii="Arial" w:hAnsi="Arial" w:cs="Arial"/>
          <w:sz w:val="22"/>
          <w:szCs w:val="22"/>
        </w:rPr>
        <w:t>separate</w:t>
      </w:r>
      <w:r w:rsidRPr="008F5C94">
        <w:rPr>
          <w:rFonts w:ascii="Arial" w:hAnsi="Arial" w:cs="Arial"/>
          <w:sz w:val="22"/>
          <w:szCs w:val="22"/>
        </w:rPr>
        <w:t xml:space="preserve"> form</w:t>
      </w:r>
      <w:r w:rsidR="00074749">
        <w:rPr>
          <w:rFonts w:ascii="Arial" w:hAnsi="Arial" w:cs="Arial"/>
          <w:sz w:val="22"/>
          <w:szCs w:val="22"/>
        </w:rPr>
        <w:t>s</w:t>
      </w:r>
      <w:r w:rsidRPr="008F5C94">
        <w:rPr>
          <w:rFonts w:ascii="Arial" w:hAnsi="Arial" w:cs="Arial"/>
          <w:sz w:val="22"/>
          <w:szCs w:val="22"/>
        </w:rPr>
        <w:t xml:space="preserve"> for each species </w:t>
      </w:r>
      <w:r w:rsidR="00074749">
        <w:rPr>
          <w:rFonts w:ascii="Arial" w:hAnsi="Arial" w:cs="Arial"/>
          <w:sz w:val="22"/>
          <w:szCs w:val="22"/>
        </w:rPr>
        <w:t>and set of condition</w:t>
      </w:r>
      <w:r w:rsidRPr="008F5C94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8554"/>
      </w:tblGrid>
      <w:tr w:rsidR="008F5C94" w14:paraId="32646690" w14:textId="77777777" w:rsidTr="008F5C94">
        <w:tc>
          <w:tcPr>
            <w:tcW w:w="10790" w:type="dxa"/>
            <w:gridSpan w:val="2"/>
            <w:shd w:val="clear" w:color="auto" w:fill="D9E2F3"/>
          </w:tcPr>
          <w:p w14:paraId="7088279B" w14:textId="77777777"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2" w:name="_Hlk169184025"/>
            <w:r w:rsidRPr="005C2D68">
              <w:rPr>
                <w:rFonts w:ascii="Arial" w:hAnsi="Arial" w:cs="Arial"/>
                <w:b/>
              </w:rPr>
              <w:t>Project Information</w:t>
            </w:r>
          </w:p>
        </w:tc>
      </w:tr>
      <w:tr w:rsidR="008F5C94" w14:paraId="2CDD5BE4" w14:textId="77777777" w:rsidTr="008C114A">
        <w:trPr>
          <w:trHeight w:val="432"/>
        </w:trPr>
        <w:tc>
          <w:tcPr>
            <w:tcW w:w="2236" w:type="dxa"/>
            <w:shd w:val="clear" w:color="auto" w:fill="F2F2F2"/>
            <w:vAlign w:val="center"/>
          </w:tcPr>
          <w:p w14:paraId="50BF6286" w14:textId="77777777"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C2D68">
              <w:rPr>
                <w:rFonts w:ascii="Arial" w:hAnsi="Arial" w:cs="Arial"/>
                <w:sz w:val="20"/>
                <w:szCs w:val="20"/>
              </w:rPr>
              <w:t>Title of Project/Course</w:t>
            </w:r>
          </w:p>
        </w:tc>
        <w:tc>
          <w:tcPr>
            <w:tcW w:w="8554" w:type="dxa"/>
            <w:vAlign w:val="center"/>
          </w:tcPr>
          <w:p w14:paraId="5933A211" w14:textId="77777777"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C94" w14:paraId="4EB3271B" w14:textId="77777777" w:rsidTr="008C114A">
        <w:trPr>
          <w:trHeight w:val="432"/>
        </w:trPr>
        <w:tc>
          <w:tcPr>
            <w:tcW w:w="223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31AFB04" w14:textId="77777777" w:rsidR="008F5C94" w:rsidRPr="005C2D68" w:rsidRDefault="008F5C94" w:rsidP="00AF62C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Name:</w:t>
            </w:r>
          </w:p>
        </w:tc>
        <w:tc>
          <w:tcPr>
            <w:tcW w:w="8554" w:type="dxa"/>
            <w:tcBorders>
              <w:bottom w:val="single" w:sz="12" w:space="0" w:color="auto"/>
            </w:tcBorders>
            <w:vAlign w:val="center"/>
          </w:tcPr>
          <w:p w14:paraId="7D1CA356" w14:textId="77777777"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6A3FCB" w:rsidRPr="00D738F1" w14:paraId="1C8461E8" w14:textId="77777777" w:rsidTr="008F5C94">
        <w:tblPrEx>
          <w:tblLook w:val="01E0" w:firstRow="1" w:lastRow="1" w:firstColumn="1" w:lastColumn="1" w:noHBand="0" w:noVBand="0"/>
        </w:tblPrEx>
        <w:tc>
          <w:tcPr>
            <w:tcW w:w="1079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9F0233B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14:paraId="079EF122" w14:textId="77777777" w:rsidTr="00932168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1DACC219" w14:textId="77777777" w:rsidR="006A3FCB" w:rsidRPr="00414024" w:rsidRDefault="008F5C94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 xml:space="preserve"> which animals will be </w:t>
            </w:r>
            <w:r>
              <w:rPr>
                <w:rFonts w:ascii="Arial" w:hAnsi="Arial" w:cs="Arial"/>
                <w:sz w:val="22"/>
                <w:szCs w:val="22"/>
              </w:rPr>
              <w:t>held/housed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A3FCB" w:rsidRPr="00D738F1" w14:paraId="36BA177C" w14:textId="77777777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779553BB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FFA09B2" w14:textId="77777777" w:rsidTr="00067B7B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1C23AEEA" w14:textId="77777777"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14:paraId="3F61BC0A" w14:textId="77777777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5652BE77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3E3C79D7" w14:textId="77777777" w:rsidTr="007F075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23779930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Provide a list of what the animal(s) will be fed and how they will access water. </w:t>
            </w:r>
          </w:p>
        </w:tc>
      </w:tr>
      <w:tr w:rsidR="006A3FCB" w:rsidRPr="00D738F1" w14:paraId="72A19DB5" w14:textId="77777777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311AF7CF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87" w:rsidRPr="00414024" w14:paraId="60602571" w14:textId="77777777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C1CF8" w14:textId="77777777"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52287">
              <w:rPr>
                <w:rFonts w:ascii="Arial" w:hAnsi="Arial" w:cs="Arial"/>
                <w:sz w:val="22"/>
                <w:szCs w:val="22"/>
              </w:rPr>
              <w:t xml:space="preserve">Briefly explain and justify the appropriateness the purpose for holding animals for more than 24 hours. </w:t>
            </w:r>
          </w:p>
        </w:tc>
      </w:tr>
      <w:tr w:rsidR="00752287" w14:paraId="248CB9D6" w14:textId="77777777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479A" w14:textId="77777777"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287" w:rsidRPr="00414024" w14:paraId="3F8ED229" w14:textId="77777777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C206E1" w14:textId="77777777"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52287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due to being held, and describe steps taken to minimize this discomfort.</w:t>
            </w:r>
          </w:p>
        </w:tc>
      </w:tr>
      <w:tr w:rsidR="00752287" w:rsidRPr="000D409D" w14:paraId="47FBD0F6" w14:textId="77777777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425D" w14:textId="77777777"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C4BC7" w14:textId="77777777" w:rsidR="00932168" w:rsidRDefault="00D57AEF" w:rsidP="008C114A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400"/>
        <w:gridCol w:w="3060"/>
        <w:gridCol w:w="2090"/>
        <w:gridCol w:w="2171"/>
      </w:tblGrid>
      <w:tr w:rsidR="007B33EE" w:rsidRPr="001C3592" w14:paraId="106A2428" w14:textId="77777777" w:rsidTr="00FF6287">
        <w:trPr>
          <w:trHeight w:val="576"/>
        </w:trPr>
        <w:tc>
          <w:tcPr>
            <w:tcW w:w="6655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B43E609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69855084"/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6DCD1D1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B33EE" w:rsidRPr="001C3592" w14:paraId="04359302" w14:textId="77777777" w:rsidTr="000F5B71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14:paraId="52F9D54B" w14:textId="77777777" w:rsidR="007B33EE" w:rsidRPr="009B146B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3"/>
            <w:shd w:val="clear" w:color="auto" w:fill="E7E6E6" w:themeFill="background2"/>
            <w:vAlign w:val="bottom"/>
          </w:tcPr>
          <w:p w14:paraId="55787204" w14:textId="77777777" w:rsidR="007B33EE" w:rsidRPr="009B146B" w:rsidRDefault="00CE4538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 w:rsidR="00B65756"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shd w:val="clear" w:color="auto" w:fill="E7E6E6" w:themeFill="background2"/>
            <w:vAlign w:val="bottom"/>
          </w:tcPr>
          <w:p w14:paraId="08BAE025" w14:textId="77777777" w:rsidR="007B33EE" w:rsidRPr="009B146B" w:rsidRDefault="00B6575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7B33EE" w:rsidRPr="001C3592" w14:paraId="6005D5E2" w14:textId="77777777" w:rsidTr="000F5B71">
        <w:trPr>
          <w:trHeight w:val="432"/>
        </w:trPr>
        <w:tc>
          <w:tcPr>
            <w:tcW w:w="1195" w:type="dxa"/>
            <w:vAlign w:val="center"/>
          </w:tcPr>
          <w:p w14:paraId="1655639C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vAlign w:val="center"/>
          </w:tcPr>
          <w:p w14:paraId="64DB0DC5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42AC1DF3" w14:textId="77777777" w:rsidR="007B33EE" w:rsidRPr="003350C7" w:rsidRDefault="007B33EE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D6" w:rsidRPr="001C3592" w14:paraId="382454E9" w14:textId="77777777" w:rsidTr="00145F11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5AEB1A70" w14:textId="77777777" w:rsidR="001B42D6" w:rsidRPr="003350C7" w:rsidRDefault="001B42D6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holding period:</w:t>
            </w:r>
          </w:p>
        </w:tc>
        <w:tc>
          <w:tcPr>
            <w:tcW w:w="7321" w:type="dxa"/>
            <w:gridSpan w:val="3"/>
            <w:vAlign w:val="center"/>
          </w:tcPr>
          <w:p w14:paraId="086224A4" w14:textId="77777777" w:rsidR="001B42D6" w:rsidRPr="003350C7" w:rsidRDefault="001B42D6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8C114A" w:rsidRPr="001C3592" w14:paraId="7C1E423E" w14:textId="77777777" w:rsidTr="00AF62C3">
        <w:trPr>
          <w:trHeight w:val="576"/>
        </w:trPr>
        <w:tc>
          <w:tcPr>
            <w:tcW w:w="6655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4DA445C" w14:textId="77777777" w:rsidR="008C114A" w:rsidRPr="00E1712F" w:rsidRDefault="008C114A" w:rsidP="00AF62C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47D75D5" w14:textId="77777777" w:rsidR="008C114A" w:rsidRPr="00E1712F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C114A" w:rsidRPr="001C3592" w14:paraId="5545FDC0" w14:textId="77777777" w:rsidTr="00AF62C3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14:paraId="2FE04ADF" w14:textId="77777777"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3"/>
            <w:shd w:val="clear" w:color="auto" w:fill="E7E6E6" w:themeFill="background2"/>
            <w:vAlign w:val="bottom"/>
          </w:tcPr>
          <w:p w14:paraId="4AA51AB6" w14:textId="77777777"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shd w:val="clear" w:color="auto" w:fill="E7E6E6" w:themeFill="background2"/>
            <w:vAlign w:val="bottom"/>
          </w:tcPr>
          <w:p w14:paraId="3AFE9FD2" w14:textId="77777777"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8C114A" w:rsidRPr="001C3592" w14:paraId="29A83A63" w14:textId="77777777" w:rsidTr="00AF62C3">
        <w:trPr>
          <w:trHeight w:val="432"/>
        </w:trPr>
        <w:tc>
          <w:tcPr>
            <w:tcW w:w="1195" w:type="dxa"/>
            <w:vAlign w:val="center"/>
          </w:tcPr>
          <w:p w14:paraId="79248D02" w14:textId="77777777" w:rsidR="008C114A" w:rsidRPr="003350C7" w:rsidRDefault="008C114A" w:rsidP="00AF62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vAlign w:val="center"/>
          </w:tcPr>
          <w:p w14:paraId="0A4272E7" w14:textId="77777777" w:rsidR="008C114A" w:rsidRPr="003350C7" w:rsidRDefault="008C114A" w:rsidP="00AF62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323EAE0F" w14:textId="77777777" w:rsidR="008C114A" w:rsidRPr="003350C7" w:rsidRDefault="008C114A" w:rsidP="00AF62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4A" w:rsidRPr="001C3592" w14:paraId="5E3B2F79" w14:textId="77777777" w:rsidTr="00AF62C3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35D49FA3" w14:textId="77777777" w:rsidR="008C114A" w:rsidRPr="003350C7" w:rsidRDefault="008C114A" w:rsidP="00AF62C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holding period:</w:t>
            </w:r>
          </w:p>
        </w:tc>
        <w:tc>
          <w:tcPr>
            <w:tcW w:w="7321" w:type="dxa"/>
            <w:gridSpan w:val="3"/>
            <w:vAlign w:val="center"/>
          </w:tcPr>
          <w:p w14:paraId="38FD087B" w14:textId="77777777" w:rsidR="008C114A" w:rsidRPr="003350C7" w:rsidRDefault="008C114A" w:rsidP="00AF62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9182A" w14:textId="77777777" w:rsidR="008C114A" w:rsidRDefault="008C114A" w:rsidP="008C114A">
      <w:pPr>
        <w:spacing w:before="360" w:after="60"/>
        <w:rPr>
          <w:rFonts w:ascii="Arial" w:hAnsi="Arial" w:cs="Arial"/>
        </w:rPr>
      </w:pPr>
    </w:p>
    <w:sectPr w:rsidR="008C114A" w:rsidSect="003B1133">
      <w:footerReference w:type="default" r:id="rId12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6787" w14:textId="77777777" w:rsidR="00A00B9E" w:rsidRDefault="00A00B9E">
      <w:r>
        <w:separator/>
      </w:r>
    </w:p>
  </w:endnote>
  <w:endnote w:type="continuationSeparator" w:id="0">
    <w:p w14:paraId="4AEEE02B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53D8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A05F" w14:textId="77777777" w:rsidR="00A00B9E" w:rsidRDefault="00A00B9E">
      <w:r>
        <w:separator/>
      </w:r>
    </w:p>
  </w:footnote>
  <w:footnote w:type="continuationSeparator" w:id="0">
    <w:p w14:paraId="76E90D79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498781">
    <w:abstractNumId w:val="0"/>
  </w:num>
  <w:num w:numId="2" w16cid:durableId="53296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4749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42D6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2287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114A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5C94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6629"/>
    <w:rsid w:val="00BE6DD4"/>
    <w:rsid w:val="00BE76DC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3EF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AAF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A745116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F8529-1407-43F3-8138-F738264AD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6553A-8A4A-46EE-AE9B-8BD6DFF499E3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840</TotalTime>
  <Pages>1</Pages>
  <Words>22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1595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Field Housing</dc:title>
  <dc:subject/>
  <dc:creator>Windows User</dc:creator>
  <cp:keywords/>
  <dc:description/>
  <cp:lastModifiedBy>Jennifer Smith</cp:lastModifiedBy>
  <cp:revision>120</cp:revision>
  <cp:lastPrinted>2016-10-06T13:25:00Z</cp:lastPrinted>
  <dcterms:created xsi:type="dcterms:W3CDTF">2024-05-14T19:57:00Z</dcterms:created>
  <dcterms:modified xsi:type="dcterms:W3CDTF">2025-12-05T22:28:00Z</dcterms:modified>
</cp:coreProperties>
</file>